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2D" w:rsidRPr="00B8343C" w:rsidRDefault="006105AC" w:rsidP="00FC7B4E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A1FA33" wp14:editId="69085216">
            <wp:simplePos x="0" y="0"/>
            <wp:positionH relativeFrom="column">
              <wp:posOffset>2866390</wp:posOffset>
            </wp:positionH>
            <wp:positionV relativeFrom="page">
              <wp:posOffset>29464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5AC" w:rsidRDefault="006105AC" w:rsidP="00FC7B4E">
      <w:pPr>
        <w:ind w:left="4310" w:right="4373"/>
        <w:jc w:val="center"/>
        <w:rPr>
          <w:rFonts w:ascii="Courier New" w:hAnsi="Courier New"/>
        </w:rPr>
      </w:pPr>
    </w:p>
    <w:p w:rsidR="006105AC" w:rsidRDefault="006105AC" w:rsidP="00FC7B4E">
      <w:pPr>
        <w:ind w:left="4310" w:right="4373"/>
        <w:jc w:val="center"/>
        <w:rPr>
          <w:rFonts w:ascii="Courier New" w:hAnsi="Courier New"/>
        </w:rPr>
      </w:pPr>
    </w:p>
    <w:p w:rsidR="006105AC" w:rsidRDefault="006105AC" w:rsidP="00FC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105AC" w:rsidRDefault="006105AC" w:rsidP="00FC7B4E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6105AC" w:rsidRDefault="006105AC" w:rsidP="00FC7B4E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6105AC" w:rsidRDefault="006105AC" w:rsidP="00FC7B4E">
      <w:pPr>
        <w:jc w:val="center"/>
        <w:rPr>
          <w:b/>
          <w:sz w:val="28"/>
          <w:szCs w:val="28"/>
        </w:rPr>
      </w:pPr>
    </w:p>
    <w:p w:rsidR="006105AC" w:rsidRDefault="006105AC" w:rsidP="00FC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05AC" w:rsidRPr="000F04D9" w:rsidRDefault="006105AC" w:rsidP="00FC7B4E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3 декаб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22</w:t>
      </w:r>
    </w:p>
    <w:p w:rsidR="00351E2D" w:rsidRDefault="006105AC" w:rsidP="00FC7B4E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1338CA" w:rsidRPr="00D8721E" w:rsidRDefault="00D8721E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572648">
        <w:rPr>
          <w:rFonts w:eastAsia="Calibri"/>
          <w:b/>
          <w:sz w:val="28"/>
          <w:szCs w:val="22"/>
          <w:lang w:eastAsia="en-US"/>
        </w:rPr>
        <w:t xml:space="preserve"> признании утратившими</w:t>
      </w:r>
      <w:r w:rsidR="00024408">
        <w:rPr>
          <w:rFonts w:eastAsia="Calibri"/>
          <w:b/>
          <w:sz w:val="28"/>
          <w:szCs w:val="22"/>
          <w:lang w:eastAsia="en-US"/>
        </w:rPr>
        <w:t xml:space="preserve"> силу </w:t>
      </w:r>
      <w:r w:rsidR="001338CA">
        <w:rPr>
          <w:rFonts w:eastAsia="Calibri"/>
          <w:b/>
          <w:sz w:val="28"/>
          <w:szCs w:val="22"/>
          <w:lang w:eastAsia="en-US"/>
        </w:rPr>
        <w:t xml:space="preserve">некоторых нормативно-правовых актов </w:t>
      </w:r>
      <w:r w:rsidR="00024408">
        <w:rPr>
          <w:rFonts w:eastAsia="Calibri"/>
          <w:b/>
          <w:sz w:val="28"/>
          <w:szCs w:val="22"/>
          <w:lang w:eastAsia="en-US"/>
        </w:rPr>
        <w:t>Совета Тбилисского сельского поселения Тбилисского района</w:t>
      </w:r>
    </w:p>
    <w:p w:rsidR="006A5D4E" w:rsidRPr="00D8721E" w:rsidRDefault="006A5D4E" w:rsidP="0002440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</w:t>
      </w:r>
      <w:r w:rsidR="000244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04B17">
        <w:rPr>
          <w:rFonts w:eastAsia="Calibri"/>
          <w:color w:val="000000"/>
          <w:sz w:val="28"/>
          <w:szCs w:val="28"/>
          <w:lang w:eastAsia="en-US"/>
        </w:rPr>
        <w:t>соответствии с Федеральным законом</w:t>
      </w:r>
      <w:r w:rsidR="00024408">
        <w:rPr>
          <w:rFonts w:eastAsia="Calibri"/>
          <w:color w:val="000000"/>
          <w:sz w:val="28"/>
          <w:szCs w:val="28"/>
          <w:lang w:eastAsia="en-US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6 октября 2003 года № 131-ФЗ «Об общих принципах организации</w:t>
      </w:r>
      <w:r w:rsidRPr="00D8721E">
        <w:rPr>
          <w:rFonts w:eastAsia="Calibri"/>
          <w:sz w:val="28"/>
          <w:szCs w:val="28"/>
          <w:lang w:eastAsia="en-US"/>
        </w:rPr>
        <w:t xml:space="preserve"> местного самоуправления в Российской Федерации»,</w:t>
      </w:r>
      <w:r w:rsidR="00024408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7 декабря 2012 года № 1425 «</w:t>
      </w:r>
      <w:r w:rsidR="00F04B17" w:rsidRPr="00F04B17">
        <w:rPr>
          <w:rFonts w:eastAsia="Calibri"/>
          <w:sz w:val="28"/>
          <w:szCs w:val="28"/>
          <w:lang w:eastAsia="en-US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24408">
        <w:rPr>
          <w:rFonts w:eastAsia="Calibri"/>
          <w:sz w:val="28"/>
          <w:szCs w:val="28"/>
          <w:lang w:eastAsia="en-US"/>
        </w:rPr>
        <w:t>»</w:t>
      </w:r>
      <w:r w:rsidR="005A6997">
        <w:rPr>
          <w:rFonts w:eastAsia="Calibri"/>
          <w:sz w:val="28"/>
          <w:szCs w:val="28"/>
          <w:lang w:eastAsia="en-US"/>
        </w:rPr>
        <w:t>,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:rsidR="00736AA1" w:rsidRDefault="005A6997" w:rsidP="00D83F5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736AA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</w:t>
      </w:r>
      <w:r w:rsidR="00736AA1">
        <w:rPr>
          <w:rFonts w:eastAsia="Calibri"/>
          <w:sz w:val="28"/>
          <w:szCs w:val="28"/>
          <w:lang w:eastAsia="en-US"/>
        </w:rPr>
        <w:t>:</w:t>
      </w:r>
    </w:p>
    <w:p w:rsidR="00D83F59" w:rsidRDefault="005A6997" w:rsidP="00D83F59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3F59">
        <w:rPr>
          <w:rFonts w:eastAsia="Calibri"/>
          <w:sz w:val="28"/>
          <w:szCs w:val="28"/>
          <w:lang w:eastAsia="en-US"/>
        </w:rPr>
        <w:t xml:space="preserve">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D83F59">
        <w:rPr>
          <w:rFonts w:eastAsia="Calibri"/>
          <w:sz w:val="28"/>
          <w:szCs w:val="28"/>
          <w:lang w:eastAsia="en-US"/>
        </w:rPr>
        <w:t>прилегающих</w:t>
      </w:r>
      <w:r w:rsidRPr="00D83F59">
        <w:rPr>
          <w:rFonts w:eastAsia="Calibri"/>
          <w:sz w:val="28"/>
          <w:szCs w:val="28"/>
          <w:lang w:eastAsia="en-US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</w:t>
      </w:r>
      <w:r w:rsidR="00736AA1" w:rsidRPr="00D83F59">
        <w:rPr>
          <w:rFonts w:eastAsia="Calibri"/>
          <w:sz w:val="28"/>
          <w:szCs w:val="28"/>
          <w:lang w:eastAsia="en-US"/>
        </w:rPr>
        <w:t>о поселения Тбилисского района»;</w:t>
      </w:r>
    </w:p>
    <w:p w:rsidR="00AF0B19" w:rsidRPr="00D83F59" w:rsidRDefault="005A6997" w:rsidP="00D83F59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3F59">
        <w:rPr>
          <w:rFonts w:eastAsia="Calibri"/>
          <w:sz w:val="28"/>
          <w:szCs w:val="28"/>
          <w:lang w:eastAsia="en-US"/>
        </w:rPr>
        <w:t xml:space="preserve">решение Совета Тбилисского сельского поселения Тбилисского района от 31 марта 2017 года № 254 «о внесении изменений в 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D83F59">
        <w:rPr>
          <w:rFonts w:eastAsia="Calibri"/>
          <w:sz w:val="28"/>
          <w:szCs w:val="28"/>
          <w:lang w:eastAsia="en-US"/>
        </w:rPr>
        <w:t>прилегающих</w:t>
      </w:r>
      <w:r w:rsidRPr="00D83F59">
        <w:rPr>
          <w:rFonts w:eastAsia="Calibri"/>
          <w:sz w:val="28"/>
          <w:szCs w:val="28"/>
          <w:lang w:eastAsia="en-US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о поселения Тбилисского района»</w:t>
      </w:r>
      <w:r w:rsidR="001338CA" w:rsidRPr="00D83F59">
        <w:rPr>
          <w:rFonts w:eastAsia="Calibri"/>
          <w:sz w:val="28"/>
          <w:szCs w:val="28"/>
          <w:lang w:eastAsia="en-US"/>
        </w:rPr>
        <w:t>.</w:t>
      </w:r>
    </w:p>
    <w:p w:rsidR="006347AB" w:rsidRPr="001338CA" w:rsidRDefault="0083446C" w:rsidP="001338C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</w:t>
      </w:r>
      <w:r w:rsidR="00736AA1">
        <w:rPr>
          <w:rFonts w:eastAsia="Calibri"/>
          <w:sz w:val="28"/>
          <w:szCs w:val="28"/>
          <w:lang w:eastAsia="en-US"/>
        </w:rPr>
        <w:t>я Тбилисского района (Воронкин)</w:t>
      </w:r>
      <w:r w:rsidR="001338CA">
        <w:rPr>
          <w:rFonts w:eastAsia="Calibri"/>
          <w:sz w:val="28"/>
          <w:szCs w:val="28"/>
          <w:lang w:eastAsia="en-US"/>
        </w:rPr>
        <w:t xml:space="preserve"> </w:t>
      </w:r>
      <w:r w:rsidR="006347AB" w:rsidRPr="001338CA">
        <w:rPr>
          <w:rFonts w:eastAsia="Calibri"/>
          <w:sz w:val="28"/>
          <w:szCs w:val="28"/>
          <w:lang w:eastAsia="en-US"/>
        </w:rPr>
        <w:t>о</w:t>
      </w:r>
      <w:r w:rsidRPr="001338CA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 w:rsidR="006347AB" w:rsidRPr="001338CA">
        <w:rPr>
          <w:rFonts w:eastAsia="Calibri"/>
          <w:sz w:val="28"/>
          <w:szCs w:val="28"/>
          <w:lang w:eastAsia="en-US"/>
        </w:rPr>
        <w:t>решение</w:t>
      </w:r>
      <w:r w:rsidRPr="001338CA">
        <w:rPr>
          <w:rFonts w:eastAsia="Calibri"/>
          <w:sz w:val="28"/>
          <w:szCs w:val="28"/>
          <w:lang w:eastAsia="en-US"/>
        </w:rPr>
        <w:t xml:space="preserve"> в сетевом издании «Информационный портал Тбилисского района» и</w:t>
      </w:r>
      <w:r w:rsidR="001338CA">
        <w:rPr>
          <w:rFonts w:eastAsia="Calibri"/>
          <w:sz w:val="28"/>
          <w:szCs w:val="28"/>
          <w:lang w:eastAsia="en-US"/>
        </w:rPr>
        <w:t xml:space="preserve"> разместить</w:t>
      </w:r>
      <w:r w:rsidRPr="001338CA">
        <w:rPr>
          <w:rFonts w:eastAsia="Calibri"/>
          <w:sz w:val="28"/>
          <w:szCs w:val="28"/>
          <w:lang w:eastAsia="en-US"/>
        </w:rPr>
        <w:t xml:space="preserve"> на официальном </w:t>
      </w:r>
      <w:r w:rsidRPr="001338CA">
        <w:rPr>
          <w:rFonts w:eastAsia="Calibri"/>
          <w:sz w:val="28"/>
          <w:szCs w:val="28"/>
          <w:lang w:eastAsia="en-US"/>
        </w:rPr>
        <w:lastRenderedPageBreak/>
        <w:t>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FA338F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7B484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9685</wp:posOffset>
            </wp:positionV>
            <wp:extent cx="1381125" cy="1314450"/>
            <wp:effectExtent l="0" t="0" r="9525" b="0"/>
            <wp:wrapNone/>
            <wp:docPr id="2" name="Рисунок 2" descr="G:\Правоустанавливающие\!!!!___ПЕЧАТИ\Печать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оустанавливающие\!!!!___ПЕЧАТИ\Печать 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3" t="60706" r="23517" b="2366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Pr="00D8721E" w:rsidRDefault="00B8343C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0839B2" w:rsidRDefault="00D8721E" w:rsidP="001338CA">
      <w:pPr>
        <w:tabs>
          <w:tab w:val="left" w:pos="5812"/>
        </w:tabs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338CA">
        <w:rPr>
          <w:sz w:val="28"/>
          <w:szCs w:val="20"/>
          <w:lang w:eastAsia="ru-RU"/>
        </w:rPr>
        <w:t xml:space="preserve">сельского поселения </w:t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  <w:t xml:space="preserve">         Е.Б. Самойленко</w:t>
      </w: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B8343C" w:rsidRDefault="00B8343C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bookmarkStart w:id="0" w:name="_GoBack"/>
      <w:bookmarkEnd w:id="0"/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72648"/>
    <w:rsid w:val="005A6997"/>
    <w:rsid w:val="005D6635"/>
    <w:rsid w:val="005E4E27"/>
    <w:rsid w:val="005F1CEA"/>
    <w:rsid w:val="006105AC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36AA1"/>
    <w:rsid w:val="007802A4"/>
    <w:rsid w:val="007D28AC"/>
    <w:rsid w:val="008106FE"/>
    <w:rsid w:val="0083446C"/>
    <w:rsid w:val="00853247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8343C"/>
    <w:rsid w:val="00BA7428"/>
    <w:rsid w:val="00CA375F"/>
    <w:rsid w:val="00CC1E28"/>
    <w:rsid w:val="00CD092E"/>
    <w:rsid w:val="00D25A01"/>
    <w:rsid w:val="00D426C8"/>
    <w:rsid w:val="00D45A32"/>
    <w:rsid w:val="00D52CFF"/>
    <w:rsid w:val="00D556E4"/>
    <w:rsid w:val="00D61BA1"/>
    <w:rsid w:val="00D726C8"/>
    <w:rsid w:val="00D83F59"/>
    <w:rsid w:val="00D8721E"/>
    <w:rsid w:val="00DD33D6"/>
    <w:rsid w:val="00E61CF8"/>
    <w:rsid w:val="00E62002"/>
    <w:rsid w:val="00EC4664"/>
    <w:rsid w:val="00EC56B0"/>
    <w:rsid w:val="00ED4420"/>
    <w:rsid w:val="00F04B17"/>
    <w:rsid w:val="00F141F9"/>
    <w:rsid w:val="00F26999"/>
    <w:rsid w:val="00F35867"/>
    <w:rsid w:val="00F4507E"/>
    <w:rsid w:val="00F5117A"/>
    <w:rsid w:val="00F51E13"/>
    <w:rsid w:val="00F615B4"/>
    <w:rsid w:val="00F8123E"/>
    <w:rsid w:val="00FA338F"/>
    <w:rsid w:val="00FB6FF3"/>
    <w:rsid w:val="00FC099F"/>
    <w:rsid w:val="00FC7B4E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B8EBE7-7591-4158-8DC7-9DD327B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D62-77BD-42AB-BA36-B37F61F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680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user</cp:lastModifiedBy>
  <cp:revision>3</cp:revision>
  <cp:lastPrinted>2019-12-24T07:12:00Z</cp:lastPrinted>
  <dcterms:created xsi:type="dcterms:W3CDTF">2019-12-24T12:30:00Z</dcterms:created>
  <dcterms:modified xsi:type="dcterms:W3CDTF">2019-12-26T12:35:00Z</dcterms:modified>
</cp:coreProperties>
</file>